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D67E5C" w:rsidR="00ED6266" w:rsidP="002D5691" w:rsidRDefault="00ED6266" w14:paraId="2235EBCE" w14:textId="417B7AF3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8E02E5" w:rsidR="008E02E5">
        <w:rPr>
          <w:rFonts w:ascii="Calibri" w:hAnsi="Calibri" w:eastAsia="Calibri"/>
          <w:b/>
          <w:bCs/>
          <w:sz w:val="22"/>
          <w:szCs w:val="22"/>
          <w:lang w:eastAsia="en-US"/>
        </w:rPr>
        <w:t>Energetické nápoje na báze liečivých rastlín a ovocia</w:t>
      </w:r>
      <w:r w:rsidRPr="008E02E5" w:rsidR="008E02E5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</w:p>
    <w:p w:rsidRPr="00E07994" w:rsidR="00ED6266" w:rsidP="00E07994" w:rsidRDefault="00351B89" w14:paraId="5DC212B7" w14:textId="6D535B3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Pr="00A2141B" w:rsidR="00BB7F3B" w:rsidP="00ED6266" w:rsidRDefault="00ED6266" w14:paraId="43A4CB90" w14:textId="18FE5F59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B5737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potrebný materiál - plyny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  <w:r w:rsidRPr="008E02E5" w:rsidR="008E02E5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ab/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75845B39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Opis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„</w:t>
      </w:r>
      <w:r w:rsidR="00B5737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potrebný materiál – plyny potrebné na implementáciu projektu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F11E9F" w:rsidR="00B57371" w:rsidP="79963DE7" w:rsidRDefault="00B57371" w14:paraId="10AC420E" w14:textId="456BB8F7">
      <w:pPr>
        <w:pStyle w:val="Normlny"/>
        <w:tabs>
          <w:tab w:val="num" w:leader="none" w:pos="1852"/>
        </w:tabs>
        <w:spacing w:after="24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</w:pPr>
      <w:r w:rsidRPr="79963DE7" w:rsidR="00351B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pôsob vykonania prieskumu: </w:t>
      </w:r>
      <w:r w:rsidRPr="79963DE7" w:rsidR="57A0B084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N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a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 základe Rámcovej zmluvy NI/1-333/2021/SPU, ktorá bola vysúťažená v rámci Verejného obstarávania.</w:t>
      </w:r>
    </w:p>
    <w:p w:rsidRPr="00F11E9F" w:rsidR="00B57371" w:rsidP="79963DE7" w:rsidRDefault="00B57371" w14:paraId="78ACDA53" w14:textId="13B44BEF">
      <w:pPr>
        <w:tabs>
          <w:tab w:val="num" w:leader="none" w:pos="1852"/>
        </w:tabs>
        <w:spacing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</w:pPr>
      <w:r w:rsidRPr="79963DE7" w:rsidR="57A0B084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sk-SK"/>
        </w:rPr>
        <w:t xml:space="preserve">Predpokladaná hodnota zákazky: </w:t>
      </w:r>
    </w:p>
    <w:p w:rsidRPr="00F11E9F" w:rsidR="00B57371" w:rsidP="79963DE7" w:rsidRDefault="00B57371" w14:paraId="76C89E0E" w14:textId="66FA4E1E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</w:pP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PHZ bola určená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na základe Rámcovej zmluvy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NI/1-333/2021/SPU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(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zverejnenej na </w:t>
      </w:r>
      <w:hyperlink r:id="R71df34ee1278450c">
        <w:r w:rsidRPr="79963DE7" w:rsidR="57A0B084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sk-SK"/>
          </w:rPr>
          <w:t>https://www.crz.gov.sk/zmluva/5904600/</w:t>
        </w:r>
      </w:hyperlink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) medzi Generálnym partnerom a spoločnosťou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Messer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Tatragas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 xml:space="preserve">, spol. 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s.r.o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.</w:t>
      </w:r>
      <w:r w:rsidRPr="79963DE7" w:rsidR="57A0B08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sk-SK"/>
        </w:rPr>
        <w:t>:</w:t>
      </w:r>
    </w:p>
    <w:p w:rsidRPr="00F11E9F" w:rsidR="00B57371" w:rsidP="79963DE7" w:rsidRDefault="00B57371" w14:paraId="5AEF9C5C" w14:textId="00B3B18F">
      <w:pPr>
        <w:pStyle w:val="Normlny"/>
        <w:tabs>
          <w:tab w:val="num" w:leader="none" w:pos="1852"/>
        </w:tabs>
        <w:spacing w:after="240"/>
        <w:jc w:val="both"/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</w:pPr>
    </w:p>
    <w:p w:rsidR="001B4719" w:rsidP="001B4719" w:rsidRDefault="001B4719" w14:paraId="02911D10" w14:textId="77777777">
      <w:pPr>
        <w:tabs>
          <w:tab w:val="num" w:pos="1852"/>
        </w:tabs>
        <w:jc w:val="both"/>
        <w:rPr>
          <w:rFonts w:ascii="Calibri" w:hAnsi="Calibri" w:eastAsia="Calibri"/>
          <w:sz w:val="22"/>
          <w:szCs w:val="22"/>
          <w:lang w:eastAsia="en-US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20"/>
        <w:gridCol w:w="3100"/>
        <w:gridCol w:w="738"/>
        <w:gridCol w:w="1287"/>
        <w:gridCol w:w="1320"/>
      </w:tblGrid>
      <w:tr w:rsidRPr="00B57371" w:rsidR="00E902AE" w:rsidTr="00E902AE" w14:paraId="30D5BFAA" w14:textId="77777777">
        <w:trPr>
          <w:trHeight w:val="945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09B99CD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 v zmluv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30C3DA9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64A5F34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in. parametr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4D72C08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902AE" w:rsidR="00E902AE" w:rsidP="00E902AE" w:rsidRDefault="00E902AE" w14:paraId="50D14A2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</w:t>
            </w:r>
          </w:p>
          <w:p w:rsidRPr="00B57371" w:rsidR="00E902AE" w:rsidP="00E902AE" w:rsidRDefault="00E902AE" w14:paraId="465033A3" w14:textId="08179C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772A679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 s</w:t>
            </w: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PH</w:t>
            </w:r>
          </w:p>
        </w:tc>
      </w:tr>
      <w:tr w:rsidRPr="00B57371" w:rsidR="00E902AE" w:rsidTr="00E902AE" w14:paraId="06446B00" w14:textId="77777777">
        <w:trPr>
          <w:trHeight w:val="1500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13269721" w14:textId="306A2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4A80939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dusík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41AA25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dusík 5.0; plnený 50 L, P200, náplň 9,5 m3 N2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377DBF6D" w14:textId="235A8594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6E2599A1" w14:textId="208490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,95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5A68EC77" w14:textId="1D421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8,74 € </w:t>
            </w:r>
          </w:p>
        </w:tc>
      </w:tr>
      <w:tr w:rsidRPr="00B57371" w:rsidR="00E902AE" w:rsidTr="00406B29" w14:paraId="6EECC517" w14:textId="77777777">
        <w:trPr>
          <w:trHeight w:val="1800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09C98358" w14:textId="70AAB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12C07E1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argón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7DB312B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argón 5.0; plnený 50 L, P200, náplň 10,7 m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r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N2&lt; 5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CO + CO2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59E31F06" w14:textId="75686652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792A09E9" w14:textId="3192B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,70 €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7371" w:rsidR="00E902AE" w:rsidP="00E902AE" w:rsidRDefault="00E902AE" w14:paraId="7714AAE3" w14:textId="1A7152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8,84 € </w:t>
            </w:r>
          </w:p>
        </w:tc>
      </w:tr>
    </w:tbl>
    <w:p w:rsidR="00B57371" w:rsidP="001B4719" w:rsidRDefault="00B57371" w14:paraId="78C18607" w14:textId="77777777">
      <w:pPr>
        <w:tabs>
          <w:tab w:val="num" w:pos="1852"/>
        </w:tabs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F11E9F" w:rsidR="00B57371" w:rsidP="001B4719" w:rsidRDefault="00B57371" w14:paraId="309E0FAE" w14:textId="77777777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5348943B" w14:textId="2B9A633A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= </w:t>
      </w:r>
      <w:r w:rsidR="008E02E5">
        <w:rPr>
          <w:rFonts w:asciiTheme="minorHAnsi" w:hAnsiTheme="minorHAnsi" w:cstheme="minorHAnsi"/>
          <w:b/>
          <w:bCs/>
          <w:iCs/>
          <w:sz w:val="22"/>
          <w:szCs w:val="22"/>
        </w:rPr>
        <w:t>64,65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573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ez DPH; </w:t>
      </w:r>
      <w:r w:rsidR="008E02E5">
        <w:rPr>
          <w:rFonts w:asciiTheme="minorHAnsi" w:hAnsiTheme="minorHAnsi" w:cstheme="minorHAnsi"/>
          <w:b/>
          <w:bCs/>
          <w:iCs/>
          <w:sz w:val="22"/>
          <w:szCs w:val="22"/>
        </w:rPr>
        <w:t>77,58</w:t>
      </w:r>
      <w:r w:rsidR="00B573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s DPH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53539AAF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E07994">
        <w:rPr>
          <w:rFonts w:ascii="Calibri" w:hAnsi="Calibri" w:eastAsia="Calibri"/>
          <w:sz w:val="22"/>
          <w:szCs w:val="22"/>
          <w:lang w:eastAsia="en-US"/>
        </w:rPr>
        <w:t>5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39692078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8E02E5">
        <w:rPr>
          <w:rFonts w:ascii="Calibri" w:hAnsi="Calibri" w:eastAsia="Calibri"/>
          <w:sz w:val="24"/>
          <w:szCs w:val="24"/>
          <w:lang w:eastAsia="en-US"/>
        </w:rPr>
        <w:t xml:space="preserve">Eva </w:t>
      </w:r>
      <w:proofErr w:type="spellStart"/>
      <w:r w:rsidR="008E02E5">
        <w:rPr>
          <w:rFonts w:ascii="Calibri" w:hAnsi="Calibri" w:eastAsia="Calibri"/>
          <w:sz w:val="24"/>
          <w:szCs w:val="24"/>
          <w:lang w:eastAsia="en-US"/>
        </w:rPr>
        <w:t>Ivanišová</w:t>
      </w:r>
      <w:proofErr w:type="spellEnd"/>
      <w:r w:rsidR="00A904F8">
        <w:rPr>
          <w:rFonts w:ascii="Calibri" w:hAnsi="Calibri" w:eastAsia="Calibri"/>
          <w:sz w:val="24"/>
          <w:szCs w:val="24"/>
          <w:lang w:eastAsia="en-US"/>
        </w:rPr>
        <w:t>, PhD.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Pr="00E07994" w:rsidR="00E07994" w:rsidP="00E07994" w:rsidRDefault="00E07994" w14:paraId="29681523" w14:textId="082FA9DE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Pr="00E07994" w:rsidR="00E07994" w:rsidSect="00AD39C6">
      <w:headerReference w:type="default" r:id="rId9"/>
      <w:footerReference w:type="default" r:id="rId10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71E" w:rsidP="009C7016" w:rsidRDefault="00E1771E" w14:paraId="3C876F74" w14:textId="77777777">
      <w:r>
        <w:separator/>
      </w:r>
    </w:p>
  </w:endnote>
  <w:endnote w:type="continuationSeparator" w:id="0">
    <w:p w:rsidR="00E1771E" w:rsidP="009C7016" w:rsidRDefault="00E1771E" w14:paraId="450B32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71E" w:rsidP="009C7016" w:rsidRDefault="00E1771E" w14:paraId="7B67E9B1" w14:textId="77777777">
      <w:r>
        <w:separator/>
      </w:r>
    </w:p>
  </w:footnote>
  <w:footnote w:type="continuationSeparator" w:id="0">
    <w:p w:rsidR="00E1771E" w:rsidP="009C7016" w:rsidRDefault="00E1771E" w14:paraId="45E729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9494B"/>
    <w:rsid w:val="007B5A57"/>
    <w:rsid w:val="007C1EF1"/>
    <w:rsid w:val="007C4EF9"/>
    <w:rsid w:val="007D17CC"/>
    <w:rsid w:val="007D64CE"/>
    <w:rsid w:val="007E479A"/>
    <w:rsid w:val="007F0F96"/>
    <w:rsid w:val="00802383"/>
    <w:rsid w:val="00805E9E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E02E5"/>
    <w:rsid w:val="008F3F60"/>
    <w:rsid w:val="008F5879"/>
    <w:rsid w:val="0090066F"/>
    <w:rsid w:val="00940172"/>
    <w:rsid w:val="0097119C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21C53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57371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033A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1771E"/>
    <w:rsid w:val="00E27960"/>
    <w:rsid w:val="00E356F5"/>
    <w:rsid w:val="00E417AE"/>
    <w:rsid w:val="00E5586A"/>
    <w:rsid w:val="00E611B7"/>
    <w:rsid w:val="00E84D3D"/>
    <w:rsid w:val="00E902AE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2F36C9E3"/>
    <w:rsid w:val="439122F3"/>
    <w:rsid w:val="57A0B084"/>
    <w:rsid w:val="7996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crz.gov.sk/zmluva/5904600/" TargetMode="External" Id="R71df34ee1278450c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1</revision>
  <lastPrinted>2021-07-20T15:27:00.0000000Z</lastPrinted>
  <dcterms:created xsi:type="dcterms:W3CDTF">2022-12-20T09:07:00.0000000Z</dcterms:created>
  <dcterms:modified xsi:type="dcterms:W3CDTF">2023-07-30T17:55:31.8443373Z</dcterms:modified>
</coreProperties>
</file>